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2013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4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E432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43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3AC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F34F3D-E0C9-48AF-96F4-A7FFA856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B638-3B43-463B-9FDB-22E025F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